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A84B4" w14:textId="76DDCC48" w:rsidR="005E661C" w:rsidRDefault="005E66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5F2CB16" w14:textId="3E65D83E" w:rsidR="000A5C1C" w:rsidRDefault="000A5C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1DDCC880" w14:textId="2E9993DC" w:rsidR="006E4020" w:rsidRPr="006E4020" w:rsidRDefault="006E4020" w:rsidP="006E4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OBRAZAC BROJ PI 46</w:t>
      </w:r>
    </w:p>
    <w:p w14:paraId="6425A6C7" w14:textId="77777777" w:rsidR="000A5C1C" w:rsidRPr="00F06848" w:rsidRDefault="000A5C1C" w:rsidP="006E4020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6471DC35" w14:textId="53CB6161" w:rsidR="00D472E5" w:rsidRPr="00E0528A" w:rsidRDefault="00E0528A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sz w:val="22"/>
          <w:szCs w:val="22"/>
        </w:rPr>
        <w:t>Obrazac opisnog (programskog)  izvještaja o utrošku sredstava</w:t>
      </w:r>
    </w:p>
    <w:p w14:paraId="7F19CFF7" w14:textId="0C4B7288" w:rsidR="00FC3545" w:rsidRPr="00CA28A8" w:rsidRDefault="00FC3545" w:rsidP="00CA28A8">
      <w:pPr>
        <w:pStyle w:val="NormalWeb"/>
        <w:spacing w:before="0" w:beforeAutospacing="0"/>
        <w:jc w:val="center"/>
        <w:rPr>
          <w:b/>
          <w:bCs/>
          <w:sz w:val="22"/>
          <w:szCs w:val="22"/>
        </w:rPr>
      </w:pPr>
      <w:r w:rsidRPr="00E0528A">
        <w:rPr>
          <w:b/>
          <w:bCs/>
          <w:sz w:val="22"/>
          <w:szCs w:val="22"/>
        </w:rPr>
        <w:t xml:space="preserve">dodijeljenih za finansiranje i sufinansiranje </w:t>
      </w:r>
      <w:r w:rsidR="00C10B06">
        <w:rPr>
          <w:b/>
          <w:bCs/>
          <w:sz w:val="22"/>
          <w:szCs w:val="22"/>
        </w:rPr>
        <w:t xml:space="preserve">podrške </w:t>
      </w:r>
      <w:r w:rsidR="00CA28A8" w:rsidRPr="00CA28A8">
        <w:rPr>
          <w:b/>
          <w:bCs/>
          <w:sz w:val="22"/>
          <w:szCs w:val="22"/>
        </w:rPr>
        <w:t>projektima pisane riječi sa tematikom iz perioda odbrambeno-oslobodilačkog rata 1992-1995. godine za 202</w:t>
      </w:r>
      <w:r w:rsidR="00147A58">
        <w:rPr>
          <w:b/>
          <w:bCs/>
          <w:sz w:val="22"/>
          <w:szCs w:val="22"/>
        </w:rPr>
        <w:t>6</w:t>
      </w:r>
      <w:r w:rsidR="00CA28A8" w:rsidRPr="00CA28A8">
        <w:rPr>
          <w:b/>
          <w:bCs/>
          <w:sz w:val="22"/>
          <w:szCs w:val="22"/>
        </w:rPr>
        <w:t>. godinu</w:t>
      </w:r>
    </w:p>
    <w:p w14:paraId="1C4C3A75" w14:textId="77777777" w:rsidR="00FC3545" w:rsidRPr="00F06848" w:rsidRDefault="00FC3545" w:rsidP="00FC3545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36B5A92" w14:textId="77777777" w:rsidR="00C46302" w:rsidRPr="00F06848" w:rsidRDefault="00C46302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87E5221" w14:textId="77777777" w:rsidR="00C46302" w:rsidRPr="00F06848" w:rsidRDefault="00C46302" w:rsidP="00C46302">
      <w:pPr>
        <w:pStyle w:val="Normal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F06848">
        <w:rPr>
          <w:b/>
          <w:sz w:val="22"/>
          <w:szCs w:val="22"/>
        </w:rPr>
        <w:t>Podaci o korisniku sredstava</w:t>
      </w:r>
    </w:p>
    <w:p w14:paraId="61219394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W w:w="9727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7828"/>
      </w:tblGrid>
      <w:tr w:rsidR="006A0DCA" w:rsidRPr="00F06848" w14:paraId="21978314" w14:textId="77777777" w:rsidTr="00705365">
        <w:trPr>
          <w:trHeight w:val="639"/>
          <w:tblCellSpacing w:w="0" w:type="dxa"/>
        </w:trPr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B91" w14:textId="37A9DF58" w:rsidR="00147A58" w:rsidRPr="00F06848" w:rsidRDefault="006A0DCA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</w:t>
            </w:r>
            <w:r w:rsidR="002668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/ autora - pojedinca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:</w:t>
            </w: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4B9B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     </w:t>
            </w:r>
          </w:p>
          <w:p w14:paraId="03AD62A9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2DAEAFB5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</w:tr>
    </w:tbl>
    <w:p w14:paraId="4117A01B" w14:textId="2D6CB162" w:rsidR="00705365" w:rsidRDefault="006A0DCA" w:rsidP="00E2772C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  <w:r w:rsidRPr="00F06848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Naziv projekta:</w:t>
      </w:r>
    </w:p>
    <w:p w14:paraId="3DDDBDDD" w14:textId="77777777" w:rsidR="00E2772C" w:rsidRPr="00E2772C" w:rsidRDefault="00E2772C" w:rsidP="00E2772C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</w:p>
    <w:p w14:paraId="4265F0D1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BD466EE" w14:textId="77777777" w:rsidR="00705365" w:rsidRPr="00F06848" w:rsidRDefault="00705365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319"/>
        <w:gridCol w:w="3639"/>
        <w:gridCol w:w="5965"/>
        <w:gridCol w:w="71"/>
      </w:tblGrid>
      <w:tr w:rsidR="00D472E5" w:rsidRPr="00F06848" w14:paraId="1FC22F7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E7D8C9A" w14:textId="1E640BE2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Adresa </w:t>
            </w:r>
            <w:r w:rsidR="0026680E">
              <w:rPr>
                <w:sz w:val="22"/>
                <w:szCs w:val="22"/>
              </w:rPr>
              <w:t>(</w:t>
            </w:r>
            <w:r w:rsidRPr="00F06848">
              <w:rPr>
                <w:sz w:val="22"/>
                <w:szCs w:val="22"/>
              </w:rPr>
              <w:t>sjedišt</w:t>
            </w:r>
            <w:r w:rsidR="0026680E">
              <w:rPr>
                <w:sz w:val="22"/>
                <w:szCs w:val="22"/>
              </w:rPr>
              <w:t>e)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3187EF7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6FAD4C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8206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7A29E4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Telefon/fax/</w:t>
            </w:r>
            <w:r w:rsidR="00D472E5" w:rsidRPr="00F06848">
              <w:rPr>
                <w:sz w:val="22"/>
                <w:szCs w:val="22"/>
              </w:rPr>
              <w:t>e-mail:</w:t>
            </w:r>
          </w:p>
        </w:tc>
        <w:tc>
          <w:tcPr>
            <w:tcW w:w="6036" w:type="dxa"/>
            <w:gridSpan w:val="2"/>
          </w:tcPr>
          <w:p w14:paraId="349FB5C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0E84C3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46AF4B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8CF06A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Grad/općina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193FE1B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2C3965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5D4C61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63B3FB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Odgovorna osoba-funkcija</w:t>
            </w:r>
          </w:p>
          <w:p w14:paraId="5A090A0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27D29CC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8AF464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EC07E1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Identifikacioni broj </w:t>
            </w:r>
            <w:r w:rsidR="00D472E5" w:rsidRPr="00F06848">
              <w:rPr>
                <w:sz w:val="22"/>
                <w:szCs w:val="22"/>
              </w:rPr>
              <w:t>(ID broj)</w:t>
            </w:r>
          </w:p>
          <w:p w14:paraId="19B1ACA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5039E91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74B631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72823D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</w:t>
            </w:r>
          </w:p>
        </w:tc>
        <w:tc>
          <w:tcPr>
            <w:tcW w:w="6036" w:type="dxa"/>
            <w:gridSpan w:val="2"/>
          </w:tcPr>
          <w:p w14:paraId="39F3568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AE7404" w:rsidRPr="00F06848" w14:paraId="441015D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2245DD7" w14:textId="77777777" w:rsidR="00AE7404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6036" w:type="dxa"/>
            <w:gridSpan w:val="2"/>
          </w:tcPr>
          <w:p w14:paraId="3830D2B4" w14:textId="77777777" w:rsidR="00AE7404" w:rsidRPr="00F06848" w:rsidRDefault="00AE7404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9EB9F6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8219EE9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Naziv banke /filijale</w:t>
            </w:r>
          </w:p>
          <w:p w14:paraId="7CDA1C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6036" w:type="dxa"/>
            <w:gridSpan w:val="2"/>
          </w:tcPr>
          <w:p w14:paraId="5671E1A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DE81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0F4F58C3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6036" w:type="dxa"/>
            <w:gridSpan w:val="2"/>
            <w:tcBorders>
              <w:bottom w:val="single" w:sz="4" w:space="0" w:color="auto"/>
            </w:tcBorders>
          </w:tcPr>
          <w:p w14:paraId="720CED9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504390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3F906B2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9224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49CF513C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316C42B0" w14:textId="77777777" w:rsidR="00D472E5" w:rsidRPr="00F06848" w:rsidRDefault="00C46302" w:rsidP="00C46302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F06848">
              <w:rPr>
                <w:b/>
                <w:sz w:val="22"/>
                <w:szCs w:val="22"/>
              </w:rPr>
              <w:t>Narativni izvještaj o provedenim aktivnostima</w:t>
            </w:r>
            <w:r w:rsidR="00D472E5" w:rsidRPr="00F06848">
              <w:rPr>
                <w:b/>
                <w:sz w:val="22"/>
                <w:szCs w:val="22"/>
              </w:rPr>
              <w:t xml:space="preserve"> </w:t>
            </w:r>
            <w:r w:rsidRPr="00F06848">
              <w:rPr>
                <w:b/>
                <w:sz w:val="22"/>
                <w:szCs w:val="22"/>
              </w:rPr>
              <w:t>prilikom realizacije namjenskog utroška odobrenih sredstava</w:t>
            </w:r>
          </w:p>
          <w:p w14:paraId="21473640" w14:textId="77777777" w:rsidR="00F06700" w:rsidRPr="00F06848" w:rsidRDefault="00F06700" w:rsidP="00C46302">
            <w:pPr>
              <w:pStyle w:val="NormalWeb"/>
              <w:spacing w:before="0" w:beforeAutospacing="0" w:after="0"/>
              <w:ind w:left="360"/>
              <w:rPr>
                <w:b/>
                <w:sz w:val="22"/>
                <w:szCs w:val="22"/>
              </w:rPr>
            </w:pPr>
          </w:p>
        </w:tc>
      </w:tr>
      <w:tr w:rsidR="00D472E5" w:rsidRPr="00F06848" w14:paraId="38C0084D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vAlign w:val="center"/>
          </w:tcPr>
          <w:p w14:paraId="4382C583" w14:textId="77777777" w:rsidR="00544A7B" w:rsidRPr="00F06848" w:rsidRDefault="00F06700" w:rsidP="00C46302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U ovom dijelu </w:t>
            </w:r>
            <w:r w:rsidR="00C46302" w:rsidRPr="00F06848">
              <w:rPr>
                <w:sz w:val="22"/>
                <w:szCs w:val="22"/>
              </w:rPr>
              <w:t>treba:</w:t>
            </w:r>
          </w:p>
          <w:p w14:paraId="0AE00D2F" w14:textId="77777777" w:rsidR="00D472E5" w:rsidRPr="00F06848" w:rsidRDefault="00544A7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-navesti 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puni opis provedenih aktivnosti, </w:t>
            </w:r>
            <w:r w:rsidR="00C46302" w:rsidRPr="00F06848">
              <w:rPr>
                <w:sz w:val="22"/>
                <w:szCs w:val="22"/>
              </w:rPr>
              <w:t xml:space="preserve"> sa vremenskim prikazom</w:t>
            </w:r>
            <w:r w:rsidR="00F06700" w:rsidRPr="00F06848">
              <w:rPr>
                <w:sz w:val="22"/>
                <w:szCs w:val="22"/>
              </w:rPr>
              <w:t xml:space="preserve"> r</w:t>
            </w:r>
            <w:r w:rsidR="00C46302" w:rsidRPr="00F06848">
              <w:rPr>
                <w:sz w:val="22"/>
                <w:szCs w:val="22"/>
              </w:rPr>
              <w:t>ealizacije istih,</w:t>
            </w:r>
          </w:p>
          <w:p w14:paraId="5066685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</w:t>
            </w:r>
            <w:r w:rsidR="00044B68" w:rsidRPr="00F06848">
              <w:rPr>
                <w:sz w:val="22"/>
                <w:szCs w:val="22"/>
              </w:rPr>
              <w:t>ostignute rezultate realizacijo</w:t>
            </w:r>
            <w:r w:rsidRPr="00F06848">
              <w:rPr>
                <w:sz w:val="22"/>
                <w:szCs w:val="22"/>
              </w:rPr>
              <w:t>m projekta,</w:t>
            </w:r>
          </w:p>
          <w:p w14:paraId="03BDA82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</w:t>
            </w:r>
            <w:r w:rsidR="00854030" w:rsidRPr="00F06848">
              <w:rPr>
                <w:sz w:val="22"/>
                <w:szCs w:val="22"/>
              </w:rPr>
              <w:t>po</w:t>
            </w:r>
            <w:r w:rsidR="00544A7B" w:rsidRPr="00F06848">
              <w:rPr>
                <w:sz w:val="22"/>
                <w:szCs w:val="22"/>
              </w:rPr>
              <w:t>teškoće u implementaciji projek</w:t>
            </w:r>
            <w:r w:rsidR="00854030" w:rsidRPr="00F06848">
              <w:rPr>
                <w:sz w:val="22"/>
                <w:szCs w:val="22"/>
              </w:rPr>
              <w:t>ta/programa i sl.</w:t>
            </w:r>
            <w:r w:rsidR="00544A7B" w:rsidRPr="00F06848">
              <w:rPr>
                <w:color w:val="000000"/>
                <w:sz w:val="22"/>
                <w:szCs w:val="22"/>
                <w:lang w:val="hr-HR"/>
              </w:rPr>
              <w:t xml:space="preserve"> za period izvještavanja.</w:t>
            </w:r>
          </w:p>
          <w:p w14:paraId="1DE88BC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D472030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CAADBE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1C3208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5C3E5A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74E5F9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4B5B32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9A648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B2596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C08865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15F6D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AC7EE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38C9506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3DB06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0A4C2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BC377C3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4D6351A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3A0B545B" w14:textId="77777777" w:rsidR="00F06700" w:rsidRPr="00F06848" w:rsidRDefault="00F06700" w:rsidP="00D044AB">
      <w:pPr>
        <w:pStyle w:val="western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06848">
        <w:rPr>
          <w:rFonts w:ascii="Times New Roman" w:hAnsi="Times New Roman"/>
        </w:rPr>
        <w:lastRenderedPageBreak/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F06848" w14:paraId="7B36CAB8" w14:textId="77777777" w:rsidTr="000A5C1C">
        <w:trPr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RUČNO OSOBLJE ANGAŽOVANO NA </w:t>
            </w:r>
            <w:r w:rsidR="00044B68"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ALIZOVANOM 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U</w:t>
            </w:r>
          </w:p>
        </w:tc>
      </w:tr>
      <w:tr w:rsidR="00F06700" w:rsidRPr="00F06848" w14:paraId="4F1F1DE6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F06848" w:rsidRDefault="00F06700" w:rsidP="00F06700">
            <w:pPr>
              <w:spacing w:before="100" w:beforeAutospacing="1" w:after="142" w:line="288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F06848" w:rsidRDefault="00F06700" w:rsidP="00F06700">
            <w:pPr>
              <w:spacing w:before="100" w:beforeAutospacing="1" w:after="142" w:line="288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avljene aktivnosti na projektu</w:t>
            </w:r>
          </w:p>
        </w:tc>
      </w:tr>
      <w:tr w:rsidR="00F06700" w:rsidRPr="00F06848" w14:paraId="0AFA107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3A00FE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9B0CB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DA8AE8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3D508F5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779DA5DB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2A012DFD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6C33F22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3BB7324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0CCFE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6B79B3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06751EB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08F4021" w14:textId="1E74F6D9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isnik sredstava je obavezan istovremeno dostaviti i </w:t>
      </w:r>
    </w:p>
    <w:p w14:paraId="082EB508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29BD3A2" w14:textId="46554400" w:rsidR="000A5C1C" w:rsidRDefault="000A5C1C" w:rsidP="003F1A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57A9">
        <w:rPr>
          <w:rFonts w:ascii="Times New Roman" w:hAnsi="Times New Roman" w:cs="Times New Roman"/>
          <w:bCs/>
        </w:rPr>
        <w:t>Obrazac finansijskog izvještaja o utrošku sredstava dodijeljenih za finansiranje i sufinansiranje</w:t>
      </w:r>
      <w:r w:rsidR="003F1AD3" w:rsidRPr="003F1AD3">
        <w:rPr>
          <w:rFonts w:ascii="Times New Roman" w:hAnsi="Times New Roman" w:cs="Times New Roman"/>
          <w:bCs/>
        </w:rPr>
        <w:t xml:space="preserve"> </w:t>
      </w:r>
      <w:r w:rsidR="00C10B06">
        <w:rPr>
          <w:rFonts w:ascii="Times New Roman" w:hAnsi="Times New Roman" w:cs="Times New Roman"/>
          <w:bCs/>
        </w:rPr>
        <w:t>podrške</w:t>
      </w:r>
      <w:r w:rsidR="003F1AD3" w:rsidRPr="003F1AD3">
        <w:rPr>
          <w:rFonts w:ascii="Times New Roman" w:hAnsi="Times New Roman" w:cs="Times New Roman"/>
          <w:bCs/>
        </w:rPr>
        <w:t xml:space="preserve"> projektima pisane riječi sa tematikom iz perioda odbrambeno-oslobodilačkog rata 1992-1995. godine za 202</w:t>
      </w:r>
      <w:r w:rsidR="00147A58">
        <w:rPr>
          <w:rFonts w:ascii="Times New Roman" w:hAnsi="Times New Roman" w:cs="Times New Roman"/>
          <w:bCs/>
        </w:rPr>
        <w:t>6</w:t>
      </w:r>
      <w:r w:rsidR="003F1AD3" w:rsidRPr="003F1AD3">
        <w:rPr>
          <w:rFonts w:ascii="Times New Roman" w:hAnsi="Times New Roman" w:cs="Times New Roman"/>
          <w:bCs/>
        </w:rPr>
        <w:t>. godinu</w:t>
      </w:r>
      <w:r w:rsidRPr="001757A9">
        <w:rPr>
          <w:rFonts w:ascii="Times New Roman" w:hAnsi="Times New Roman" w:cs="Times New Roman"/>
          <w:bCs/>
        </w:rPr>
        <w:t>, razdjel Ministarstvo za boračka pitanja i</w:t>
      </w:r>
    </w:p>
    <w:p w14:paraId="3E961373" w14:textId="77777777" w:rsidR="000A5C1C" w:rsidRPr="001757A9" w:rsidRDefault="000A5C1C" w:rsidP="000A5C1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111F8072" w14:textId="3E14CFB6" w:rsidR="000A5C1C" w:rsidRPr="000A5C1C" w:rsidRDefault="000A5C1C" w:rsidP="00C10B06">
      <w:pPr>
        <w:pStyle w:val="NormalWeb"/>
        <w:numPr>
          <w:ilvl w:val="0"/>
          <w:numId w:val="4"/>
        </w:numPr>
        <w:spacing w:before="0" w:beforeAutospacing="0" w:after="0"/>
        <w:jc w:val="both"/>
        <w:rPr>
          <w:bCs/>
          <w:sz w:val="22"/>
          <w:szCs w:val="22"/>
        </w:rPr>
      </w:pPr>
      <w:r w:rsidRPr="001757A9">
        <w:rPr>
          <w:bCs/>
          <w:sz w:val="22"/>
          <w:szCs w:val="22"/>
        </w:rPr>
        <w:t>Obrazac opisnog (programskog)  izvještaja o</w:t>
      </w:r>
      <w:r w:rsidR="00C10B06" w:rsidRPr="00C10B06">
        <w:t xml:space="preserve"> </w:t>
      </w:r>
      <w:r w:rsidR="00C10B06" w:rsidRPr="00C10B06">
        <w:rPr>
          <w:bCs/>
          <w:sz w:val="22"/>
          <w:szCs w:val="22"/>
        </w:rPr>
        <w:t>utrošku sredstava dodijeljenih za finansiranje i sufinansiranje podrške projektima pisane riječi sa tematikom iz perioda odbrambeno-oslobodilačkog rata 1992-1995. godine za 202</w:t>
      </w:r>
      <w:r w:rsidR="00147A58">
        <w:rPr>
          <w:bCs/>
          <w:sz w:val="22"/>
          <w:szCs w:val="22"/>
        </w:rPr>
        <w:t>6</w:t>
      </w:r>
      <w:r w:rsidR="00C10B06" w:rsidRPr="00C10B06">
        <w:rPr>
          <w:bCs/>
          <w:sz w:val="22"/>
          <w:szCs w:val="22"/>
        </w:rPr>
        <w:t>. godinu</w:t>
      </w:r>
      <w:r w:rsidRPr="001757A9">
        <w:rPr>
          <w:bCs/>
          <w:sz w:val="22"/>
          <w:szCs w:val="22"/>
        </w:rPr>
        <w:t>, razdjel Ministarstvo za boračka pitanja</w:t>
      </w:r>
      <w:r>
        <w:rPr>
          <w:bCs/>
          <w:sz w:val="22"/>
          <w:szCs w:val="22"/>
        </w:rPr>
        <w:t>.</w:t>
      </w:r>
    </w:p>
    <w:p w14:paraId="2F2032CC" w14:textId="77777777" w:rsidR="000A5C1C" w:rsidRDefault="000A5C1C" w:rsidP="00AE7404">
      <w:pPr>
        <w:rPr>
          <w:rFonts w:ascii="Times New Roman" w:hAnsi="Times New Roman" w:cs="Times New Roman"/>
          <w:b/>
          <w:u w:val="single"/>
        </w:rPr>
      </w:pPr>
    </w:p>
    <w:p w14:paraId="133E727D" w14:textId="0149985A" w:rsidR="00AE7404" w:rsidRPr="00F06848" w:rsidRDefault="00AE7404" w:rsidP="00AE7404">
      <w:pPr>
        <w:rPr>
          <w:rFonts w:ascii="Times New Roman" w:hAnsi="Times New Roman" w:cs="Times New Roman"/>
          <w:b/>
          <w:u w:val="single"/>
        </w:rPr>
      </w:pPr>
      <w:r w:rsidRPr="00F06848">
        <w:rPr>
          <w:rFonts w:ascii="Times New Roman" w:hAnsi="Times New Roman" w:cs="Times New Roman"/>
          <w:b/>
          <w:u w:val="single"/>
        </w:rPr>
        <w:t xml:space="preserve">Napomena: </w:t>
      </w:r>
    </w:p>
    <w:p w14:paraId="5DBADCDB" w14:textId="470243AC" w:rsidR="00AE7404" w:rsidRPr="00F06848" w:rsidRDefault="00AE7404" w:rsidP="004C498E">
      <w:pPr>
        <w:jc w:val="both"/>
        <w:rPr>
          <w:rFonts w:ascii="Times New Roman" w:hAnsi="Times New Roman" w:cs="Times New Roman"/>
          <w:b/>
        </w:rPr>
      </w:pPr>
      <w:r w:rsidRPr="00F06848">
        <w:rPr>
          <w:rFonts w:ascii="Times New Roman" w:hAnsi="Times New Roman" w:cs="Times New Roman"/>
        </w:rPr>
        <w:t xml:space="preserve">Korisnik sredstava obavezno popunjava rubrike </w:t>
      </w:r>
      <w:r w:rsidR="004C498E">
        <w:rPr>
          <w:rFonts w:ascii="Times New Roman" w:hAnsi="Times New Roman" w:cs="Times New Roman"/>
        </w:rPr>
        <w:t>ovog O</w:t>
      </w:r>
      <w:r w:rsidR="00CA28A8">
        <w:rPr>
          <w:rFonts w:ascii="Times New Roman" w:hAnsi="Times New Roman" w:cs="Times New Roman"/>
        </w:rPr>
        <w:t>brasca te odgovara za</w:t>
      </w:r>
      <w:r w:rsidRPr="00F06848">
        <w:rPr>
          <w:rFonts w:ascii="Times New Roman" w:hAnsi="Times New Roman" w:cs="Times New Roman"/>
        </w:rPr>
        <w:t xml:space="preserve"> vjerodostojnost svih unesenih podataka. </w:t>
      </w:r>
    </w:p>
    <w:p w14:paraId="64B7A748" w14:textId="77777777" w:rsidR="00911541" w:rsidRPr="00F06848" w:rsidRDefault="00911541" w:rsidP="00911541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74995A4E" w14:textId="77777777" w:rsidR="00911541" w:rsidRPr="00F06848" w:rsidRDefault="00AE7404" w:rsidP="004C498E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lastRenderedPageBreak/>
        <w:t xml:space="preserve"> </w:t>
      </w:r>
      <w:r w:rsidR="00911541" w:rsidRPr="00F06848">
        <w:rPr>
          <w:rFonts w:ascii="Times New Roman" w:hAnsi="Times New Roman" w:cs="Times New Roman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mogu koristiti dodatni list papira na kojem će navesti naziv podatka koje dopunjava. Svaki dodatni list mora biti sa potpisom i pečatom.</w:t>
      </w:r>
    </w:p>
    <w:tbl>
      <w:tblPr>
        <w:tblStyle w:val="TableGrid1"/>
        <w:tblpPr w:leftFromText="180" w:rightFromText="180" w:vertAnchor="text" w:horzAnchor="margin" w:tblpXSpec="center" w:tblpY="4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11541" w:rsidRPr="00F06848" w14:paraId="1F099B9F" w14:textId="77777777" w:rsidTr="006A0DCA">
        <w:trPr>
          <w:trHeight w:val="170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A2A6AC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4F4BA8" w14:textId="77777777" w:rsidR="00911541" w:rsidRPr="00F06848" w:rsidRDefault="00911541" w:rsidP="00911541">
            <w:pPr>
              <w:tabs>
                <w:tab w:val="left" w:pos="69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__________________________  </w:t>
            </w:r>
            <w:r w:rsidRPr="00F06848"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65162D11" w14:textId="504D86D3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(Mjesto i datum)                                                                           </w:t>
            </w:r>
            <w:r w:rsidR="000A5C1C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F06848">
              <w:rPr>
                <w:rFonts w:ascii="Times New Roman" w:eastAsia="Times New Roman" w:hAnsi="Times New Roman" w:cs="Times New Roman"/>
              </w:rPr>
              <w:t>(Podnosilac izvještaja)</w:t>
            </w:r>
          </w:p>
          <w:p w14:paraId="1ECBD87E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3D222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541DD6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M.P                                     </w:t>
            </w:r>
          </w:p>
        </w:tc>
      </w:tr>
    </w:tbl>
    <w:p w14:paraId="4EA3E66C" w14:textId="77777777" w:rsidR="00911541" w:rsidRPr="00F06848" w:rsidRDefault="00911541">
      <w:pPr>
        <w:rPr>
          <w:rFonts w:ascii="Times New Roman" w:hAnsi="Times New Roman" w:cs="Times New Roman"/>
        </w:rPr>
      </w:pPr>
    </w:p>
    <w:p w14:paraId="00CB97E7" w14:textId="77777777" w:rsidR="00F06700" w:rsidRPr="00F06848" w:rsidRDefault="00F06700">
      <w:pPr>
        <w:rPr>
          <w:rFonts w:ascii="Times New Roman" w:hAnsi="Times New Roman" w:cs="Times New Roman"/>
        </w:rPr>
      </w:pPr>
    </w:p>
    <w:sectPr w:rsidR="00F06700" w:rsidRPr="00F06848" w:rsidSect="004C498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190567">
    <w:abstractNumId w:val="1"/>
  </w:num>
  <w:num w:numId="2" w16cid:durableId="660499653">
    <w:abstractNumId w:val="0"/>
  </w:num>
  <w:num w:numId="3" w16cid:durableId="2057267692">
    <w:abstractNumId w:val="3"/>
  </w:num>
  <w:num w:numId="4" w16cid:durableId="160741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2E5"/>
    <w:rsid w:val="0000136F"/>
    <w:rsid w:val="00044B68"/>
    <w:rsid w:val="000A5C1C"/>
    <w:rsid w:val="00147A58"/>
    <w:rsid w:val="0026680E"/>
    <w:rsid w:val="0039736D"/>
    <w:rsid w:val="003F1AD3"/>
    <w:rsid w:val="0048656F"/>
    <w:rsid w:val="004C139C"/>
    <w:rsid w:val="004C498E"/>
    <w:rsid w:val="004F43F9"/>
    <w:rsid w:val="00544A7B"/>
    <w:rsid w:val="0057045A"/>
    <w:rsid w:val="005E661C"/>
    <w:rsid w:val="006A0DCA"/>
    <w:rsid w:val="006E4020"/>
    <w:rsid w:val="00705365"/>
    <w:rsid w:val="00761808"/>
    <w:rsid w:val="00854030"/>
    <w:rsid w:val="008B0048"/>
    <w:rsid w:val="00911541"/>
    <w:rsid w:val="00AE7404"/>
    <w:rsid w:val="00BF71E2"/>
    <w:rsid w:val="00C10B06"/>
    <w:rsid w:val="00C46302"/>
    <w:rsid w:val="00CA28A8"/>
    <w:rsid w:val="00D044AB"/>
    <w:rsid w:val="00D472E5"/>
    <w:rsid w:val="00E0528A"/>
    <w:rsid w:val="00E2772C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  <w15:docId w15:val="{C6D7FBC8-E2FE-47D2-A96D-8875A789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2F21-9D2D-40F3-922E-7166E85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Ajla Smajić-Atović</cp:lastModifiedBy>
  <cp:revision>24</cp:revision>
  <cp:lastPrinted>2022-02-09T09:14:00Z</cp:lastPrinted>
  <dcterms:created xsi:type="dcterms:W3CDTF">2022-01-11T09:15:00Z</dcterms:created>
  <dcterms:modified xsi:type="dcterms:W3CDTF">2026-06-18T14:36:00Z</dcterms:modified>
</cp:coreProperties>
</file>